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1EB8222" w:rsidR="00A76E18" w:rsidRPr="004A66D8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4A66D8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8A0951A" w:rsidR="00A76E18" w:rsidRPr="00F5486D" w:rsidRDefault="00A76E18" w:rsidP="004A66D8">
            <w:pPr>
              <w:jc w:val="center"/>
              <w:rPr>
                <w:b/>
                <w:sz w:val="26"/>
                <w:szCs w:val="26"/>
              </w:rPr>
            </w:pPr>
            <w:r w:rsidRPr="004A66D8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F4DA46B" w:rsidR="00E05948" w:rsidRPr="00114450" w:rsidRDefault="004A66D8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Производственная практика. Научно-исследовательская работа</w:t>
            </w:r>
          </w:p>
        </w:tc>
      </w:tr>
      <w:tr w:rsidR="004A66D8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F1D58C0" w:rsidR="004A66D8" w:rsidRPr="000043B1" w:rsidRDefault="004A66D8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D19F3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D19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3E292CC" w:rsidR="004A66D8" w:rsidRPr="000043B1" w:rsidRDefault="004A66D8" w:rsidP="000043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4A66D8" w14:paraId="7BAE84EC" w14:textId="77777777" w:rsidTr="007D3580">
        <w:trPr>
          <w:trHeight w:val="567"/>
        </w:trPr>
        <w:tc>
          <w:tcPr>
            <w:tcW w:w="4185" w:type="dxa"/>
            <w:shd w:val="clear" w:color="auto" w:fill="auto"/>
          </w:tcPr>
          <w:p w14:paraId="37FE0BA9" w14:textId="762655CD" w:rsidR="004A66D8" w:rsidRPr="000043B1" w:rsidRDefault="004A66D8" w:rsidP="00391DB7">
            <w:pPr>
              <w:rPr>
                <w:sz w:val="24"/>
                <w:szCs w:val="24"/>
              </w:rPr>
            </w:pPr>
            <w:r w:rsidRPr="000D19F3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</w:tcPr>
          <w:p w14:paraId="28121708" w14:textId="37B6946E" w:rsidR="004A66D8" w:rsidRPr="000043B1" w:rsidRDefault="004A66D8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5</w:t>
            </w:r>
          </w:p>
        </w:tc>
        <w:tc>
          <w:tcPr>
            <w:tcW w:w="4439" w:type="dxa"/>
            <w:shd w:val="clear" w:color="auto" w:fill="auto"/>
          </w:tcPr>
          <w:p w14:paraId="590A5011" w14:textId="72691CA5" w:rsidR="004A66D8" w:rsidRPr="000043B1" w:rsidRDefault="004A66D8" w:rsidP="005A2EE6">
            <w:pPr>
              <w:rPr>
                <w:sz w:val="24"/>
                <w:szCs w:val="24"/>
              </w:rPr>
            </w:pPr>
            <w:r w:rsidRPr="000D19F3">
              <w:rPr>
                <w:sz w:val="24"/>
                <w:szCs w:val="24"/>
              </w:rPr>
              <w:t>Конструирование изделий лёгкой промышленности</w:t>
            </w:r>
          </w:p>
        </w:tc>
      </w:tr>
      <w:tr w:rsidR="004A66D8" w14:paraId="1269E1FA" w14:textId="77777777" w:rsidTr="007D3580">
        <w:trPr>
          <w:trHeight w:val="567"/>
        </w:trPr>
        <w:tc>
          <w:tcPr>
            <w:tcW w:w="4185" w:type="dxa"/>
            <w:shd w:val="clear" w:color="auto" w:fill="auto"/>
          </w:tcPr>
          <w:p w14:paraId="712E4F63" w14:textId="457CDA3B" w:rsidR="004A66D8" w:rsidRPr="000043B1" w:rsidRDefault="004A66D8" w:rsidP="00391DB7">
            <w:pPr>
              <w:rPr>
                <w:sz w:val="24"/>
                <w:szCs w:val="24"/>
              </w:rPr>
            </w:pPr>
            <w:r w:rsidRPr="000D19F3"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61CCDFAD" w:rsidR="004A66D8" w:rsidRPr="000043B1" w:rsidRDefault="004A66D8" w:rsidP="00391DB7">
            <w:pPr>
              <w:rPr>
                <w:sz w:val="24"/>
                <w:szCs w:val="24"/>
              </w:rPr>
            </w:pPr>
            <w:r w:rsidRPr="000F6D40">
              <w:rPr>
                <w:sz w:val="24"/>
                <w:szCs w:val="24"/>
              </w:rPr>
              <w:t>Конструирование и цифровое моделирование одежды</w:t>
            </w:r>
          </w:p>
        </w:tc>
      </w:tr>
      <w:tr w:rsidR="004A66D8" w14:paraId="36E254F3" w14:textId="77777777" w:rsidTr="007D3580">
        <w:trPr>
          <w:trHeight w:val="567"/>
        </w:trPr>
        <w:tc>
          <w:tcPr>
            <w:tcW w:w="4185" w:type="dxa"/>
            <w:shd w:val="clear" w:color="auto" w:fill="auto"/>
          </w:tcPr>
          <w:p w14:paraId="030EF829" w14:textId="0BADCC50" w:rsidR="004A66D8" w:rsidRPr="000043B1" w:rsidRDefault="004A66D8" w:rsidP="005A2EE6">
            <w:pPr>
              <w:rPr>
                <w:sz w:val="24"/>
                <w:szCs w:val="24"/>
              </w:rPr>
            </w:pPr>
            <w:r w:rsidRPr="000D19F3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2583D216" w:rsidR="004A66D8" w:rsidRPr="000043B1" w:rsidRDefault="004A66D8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0D19F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</w:t>
            </w:r>
          </w:p>
        </w:tc>
      </w:tr>
      <w:tr w:rsidR="004A66D8" w14:paraId="74441AA2" w14:textId="77777777" w:rsidTr="007D3580">
        <w:trPr>
          <w:trHeight w:val="567"/>
        </w:trPr>
        <w:tc>
          <w:tcPr>
            <w:tcW w:w="4185" w:type="dxa"/>
            <w:shd w:val="clear" w:color="auto" w:fill="auto"/>
            <w:vAlign w:val="bottom"/>
          </w:tcPr>
          <w:p w14:paraId="23E1B4C9" w14:textId="4D1F523C" w:rsidR="004A66D8" w:rsidRPr="000043B1" w:rsidRDefault="004A66D8" w:rsidP="005A2EE6">
            <w:pPr>
              <w:rPr>
                <w:sz w:val="24"/>
                <w:szCs w:val="24"/>
              </w:rPr>
            </w:pPr>
            <w:r w:rsidRPr="000D19F3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14:paraId="24E159F0" w14:textId="0D44525A" w:rsidR="004A66D8" w:rsidRPr="006D5409" w:rsidRDefault="004A66D8" w:rsidP="006D5409">
            <w:pPr>
              <w:rPr>
                <w:sz w:val="24"/>
                <w:szCs w:val="24"/>
              </w:rPr>
            </w:pPr>
            <w:r w:rsidRPr="000D19F3">
              <w:rPr>
                <w:sz w:val="24"/>
                <w:szCs w:val="24"/>
              </w:rPr>
              <w:t>Очн</w:t>
            </w:r>
            <w:r w:rsidR="006D5409">
              <w:rPr>
                <w:sz w:val="24"/>
                <w:szCs w:val="24"/>
              </w:rPr>
              <w:t>о</w:t>
            </w:r>
            <w:r w:rsidR="006D5409">
              <w:rPr>
                <w:sz w:val="24"/>
                <w:szCs w:val="24"/>
                <w:lang w:val="en-US"/>
              </w:rPr>
              <w:t>-</w:t>
            </w:r>
            <w:r w:rsidR="006D5409">
              <w:rPr>
                <w:sz w:val="24"/>
                <w:szCs w:val="24"/>
              </w:rPr>
              <w:t>за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160D0B55" w:rsidR="0078716A" w:rsidRPr="004A66D8" w:rsidRDefault="000D048E" w:rsidP="008C5722">
      <w:pPr>
        <w:pStyle w:val="af0"/>
        <w:numPr>
          <w:ilvl w:val="3"/>
          <w:numId w:val="14"/>
        </w:numPr>
        <w:jc w:val="both"/>
      </w:pPr>
      <w:r w:rsidRPr="004A66D8">
        <w:rPr>
          <w:sz w:val="24"/>
          <w:szCs w:val="24"/>
        </w:rPr>
        <w:t>с</w:t>
      </w:r>
      <w:r w:rsidR="00391DB7" w:rsidRPr="004A66D8">
        <w:rPr>
          <w:sz w:val="24"/>
          <w:szCs w:val="24"/>
        </w:rPr>
        <w:t>тационарная</w:t>
      </w:r>
      <w:r w:rsidR="004A66D8" w:rsidRPr="004A66D8">
        <w:rPr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Pr="004A66D8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4A66D8"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Pr="004A66D8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4A66D8"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Pr="004A66D8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4A66D8"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79606C6F" w:rsidR="00AB24B2" w:rsidRPr="004A66D8" w:rsidRDefault="004A66D8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4A66D8">
              <w:rPr>
                <w:sz w:val="24"/>
                <w:szCs w:val="24"/>
                <w:lang w:eastAsia="en-US"/>
              </w:rPr>
              <w:t>седь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1E711105" w:rsidR="00AB24B2" w:rsidRPr="004A66D8" w:rsidRDefault="004A66D8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4A66D8">
              <w:rPr>
                <w:sz w:val="24"/>
                <w:szCs w:val="24"/>
                <w:lang w:eastAsia="en-US"/>
              </w:rPr>
              <w:t>выделяется один пери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77777777" w:rsidR="00AB24B2" w:rsidRPr="004A66D8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4A66D8">
              <w:rPr>
                <w:sz w:val="24"/>
                <w:szCs w:val="24"/>
                <w:lang w:eastAsia="en-US"/>
              </w:rPr>
              <w:t>3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61C22E2F"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4A66D8">
        <w:rPr>
          <w:sz w:val="24"/>
          <w:szCs w:val="24"/>
        </w:rPr>
        <w:t xml:space="preserve"> лабораториях кафедры Художественное моделирование конструирование и технология швейных изделий </w:t>
      </w:r>
      <w:proofErr w:type="spellStart"/>
      <w:r w:rsidR="004A66D8">
        <w:rPr>
          <w:sz w:val="24"/>
          <w:szCs w:val="24"/>
        </w:rPr>
        <w:t>РГУ</w:t>
      </w:r>
      <w:proofErr w:type="spellEnd"/>
      <w:r w:rsidR="004A66D8">
        <w:rPr>
          <w:sz w:val="24"/>
          <w:szCs w:val="24"/>
        </w:rPr>
        <w:t xml:space="preserve"> им. </w:t>
      </w:r>
      <w:proofErr w:type="spellStart"/>
      <w:r w:rsidR="004A66D8">
        <w:rPr>
          <w:sz w:val="24"/>
          <w:szCs w:val="24"/>
        </w:rPr>
        <w:t>А.Н</w:t>
      </w:r>
      <w:proofErr w:type="spellEnd"/>
      <w:r w:rsidR="004A66D8">
        <w:rPr>
          <w:sz w:val="24"/>
          <w:szCs w:val="24"/>
        </w:rPr>
        <w:t>. Косыгина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48136E2D" w:rsidR="004A66D8" w:rsidRPr="00FC5B19" w:rsidRDefault="00015F97" w:rsidP="004A66D8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19392C4A" w:rsidR="000D048E" w:rsidRPr="004A66D8" w:rsidRDefault="004A66D8" w:rsidP="004A66D8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4A66D8">
        <w:rPr>
          <w:sz w:val="24"/>
          <w:szCs w:val="24"/>
        </w:rPr>
        <w:t>П</w:t>
      </w:r>
      <w:r w:rsidR="000D048E" w:rsidRPr="004A66D8">
        <w:rPr>
          <w:sz w:val="24"/>
          <w:szCs w:val="24"/>
        </w:rPr>
        <w:t xml:space="preserve">роизводственная практика </w:t>
      </w:r>
      <w:r w:rsidRPr="004A66D8">
        <w:rPr>
          <w:sz w:val="24"/>
          <w:szCs w:val="24"/>
        </w:rPr>
        <w:t xml:space="preserve">Научно-исследовательская работа </w:t>
      </w:r>
      <w:r w:rsidR="000D048E" w:rsidRPr="004A66D8">
        <w:rPr>
          <w:sz w:val="24"/>
          <w:szCs w:val="24"/>
        </w:rPr>
        <w:t xml:space="preserve"> относится к части, формируемой участн</w:t>
      </w:r>
      <w:r w:rsidR="0080748A" w:rsidRPr="004A66D8">
        <w:rPr>
          <w:sz w:val="24"/>
          <w:szCs w:val="24"/>
        </w:rPr>
        <w:t>иками образовательных отношений.</w:t>
      </w:r>
    </w:p>
    <w:p w14:paraId="2BAC3A18" w14:textId="1828B459" w:rsidR="00571750" w:rsidRPr="004A66D8" w:rsidRDefault="00571750" w:rsidP="004837D1">
      <w:pPr>
        <w:pStyle w:val="2"/>
      </w:pPr>
      <w:r w:rsidRPr="004A66D8">
        <w:t>Цель производственной практики:</w:t>
      </w:r>
    </w:p>
    <w:p w14:paraId="7E53726F" w14:textId="6E470417" w:rsidR="00571750" w:rsidRPr="004A66D8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4A66D8">
        <w:rPr>
          <w:sz w:val="24"/>
          <w:szCs w:val="24"/>
        </w:rPr>
        <w:t xml:space="preserve">приобретение профессиональных умений и навыков при непосредственном участии </w:t>
      </w:r>
      <w:proofErr w:type="gramStart"/>
      <w:r w:rsidRPr="004A66D8">
        <w:rPr>
          <w:sz w:val="24"/>
          <w:szCs w:val="24"/>
        </w:rPr>
        <w:t>обучающегося</w:t>
      </w:r>
      <w:proofErr w:type="gramEnd"/>
      <w:r w:rsidRPr="004A66D8">
        <w:rPr>
          <w:sz w:val="24"/>
          <w:szCs w:val="24"/>
        </w:rPr>
        <w:t xml:space="preserve"> </w:t>
      </w:r>
      <w:r w:rsidR="004A66D8" w:rsidRPr="004A66D8">
        <w:rPr>
          <w:sz w:val="24"/>
          <w:szCs w:val="24"/>
        </w:rPr>
        <w:t xml:space="preserve">в </w:t>
      </w:r>
      <w:r w:rsidRPr="004A66D8">
        <w:rPr>
          <w:sz w:val="24"/>
          <w:szCs w:val="24"/>
        </w:rPr>
        <w:t xml:space="preserve"> научно</w:t>
      </w:r>
      <w:r w:rsidR="009979C3" w:rsidRPr="004A66D8">
        <w:rPr>
          <w:sz w:val="24"/>
          <w:szCs w:val="24"/>
        </w:rPr>
        <w:t xml:space="preserve">-исследовательской </w:t>
      </w:r>
      <w:r w:rsidR="004A66D8" w:rsidRPr="004A66D8">
        <w:rPr>
          <w:sz w:val="24"/>
          <w:szCs w:val="24"/>
        </w:rPr>
        <w:t>деятельности</w:t>
      </w:r>
      <w:r w:rsidR="009979C3" w:rsidRPr="004A66D8">
        <w:rPr>
          <w:sz w:val="24"/>
          <w:szCs w:val="24"/>
        </w:rPr>
        <w:t>;</w:t>
      </w:r>
    </w:p>
    <w:p w14:paraId="3574E596" w14:textId="77777777" w:rsidR="004A66D8" w:rsidRPr="004A66D8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4A66D8">
        <w:rPr>
          <w:sz w:val="24"/>
          <w:szCs w:val="24"/>
        </w:rPr>
        <w:t xml:space="preserve">сбор необходимых материалов для написания </w:t>
      </w:r>
      <w:r w:rsidR="004A66D8" w:rsidRPr="004A66D8">
        <w:rPr>
          <w:sz w:val="24"/>
          <w:szCs w:val="24"/>
        </w:rPr>
        <w:t xml:space="preserve">критического литературного обзора </w:t>
      </w:r>
      <w:r w:rsidRPr="004A66D8">
        <w:rPr>
          <w:sz w:val="24"/>
          <w:szCs w:val="24"/>
        </w:rPr>
        <w:t>выпускной квалификационной работы</w:t>
      </w:r>
    </w:p>
    <w:p w14:paraId="579653FE" w14:textId="7F55C30D" w:rsidR="009979C3" w:rsidRPr="004A66D8" w:rsidRDefault="004A66D8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4A66D8">
        <w:rPr>
          <w:sz w:val="24"/>
          <w:szCs w:val="24"/>
        </w:rPr>
        <w:t xml:space="preserve">получение навыков по  оценке качества посадки изделий легкой </w:t>
      </w:r>
      <w:proofErr w:type="spellStart"/>
      <w:r w:rsidRPr="004A66D8">
        <w:rPr>
          <w:sz w:val="24"/>
          <w:szCs w:val="24"/>
        </w:rPr>
        <w:t>промыщшленности</w:t>
      </w:r>
      <w:proofErr w:type="spellEnd"/>
      <w:r w:rsidRPr="004A66D8">
        <w:rPr>
          <w:sz w:val="24"/>
          <w:szCs w:val="24"/>
        </w:rPr>
        <w:t xml:space="preserve">. </w:t>
      </w:r>
    </w:p>
    <w:p w14:paraId="26BF2A47" w14:textId="77777777" w:rsidR="000C5EBA" w:rsidRDefault="000C5EBA" w:rsidP="000C5EBA">
      <w:pPr>
        <w:pStyle w:val="2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4A66D8" w:rsidRPr="00F31E81" w14:paraId="39828BC9" w14:textId="77777777" w:rsidTr="006649C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9CDBA9" w14:textId="77777777" w:rsidR="004A66D8" w:rsidRPr="002E16C0" w:rsidRDefault="004A66D8" w:rsidP="006649C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4A39A84" w14:textId="77777777" w:rsidR="004A66D8" w:rsidRPr="002E16C0" w:rsidRDefault="004A66D8" w:rsidP="006649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36B95AB" w14:textId="77777777" w:rsidR="004A66D8" w:rsidRPr="002E16C0" w:rsidRDefault="004A66D8" w:rsidP="006649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159812F" w14:textId="77777777" w:rsidR="004A66D8" w:rsidRDefault="004A66D8" w:rsidP="006649C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1BDCD88" w14:textId="77777777" w:rsidR="004A66D8" w:rsidRPr="002E16C0" w:rsidRDefault="004A66D8" w:rsidP="006649C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E16A1">
              <w:rPr>
                <w:b/>
                <w:sz w:val="22"/>
                <w:szCs w:val="22"/>
              </w:rPr>
              <w:t>дисциплине</w:t>
            </w:r>
          </w:p>
        </w:tc>
      </w:tr>
      <w:tr w:rsidR="004A66D8" w:rsidRPr="00F31E81" w14:paraId="48B7A519" w14:textId="77777777" w:rsidTr="006649C6">
        <w:trPr>
          <w:trHeight w:val="203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3F20D1" w14:textId="2564C21D" w:rsidR="00BC0CF5" w:rsidRDefault="00BC0CF5" w:rsidP="006649C6">
            <w:pPr>
              <w:pStyle w:val="pbot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К-1 </w:t>
            </w:r>
            <w:r w:rsidRPr="00BC0CF5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45B05583" w14:textId="5600AB96" w:rsidR="00BC0CF5" w:rsidRDefault="00BC0CF5" w:rsidP="006649C6">
            <w:pPr>
              <w:pStyle w:val="pboth"/>
              <w:jc w:val="both"/>
              <w:rPr>
                <w:sz w:val="22"/>
                <w:szCs w:val="22"/>
              </w:rPr>
            </w:pPr>
            <w:r w:rsidRPr="00BC0CF5">
              <w:rPr>
                <w:sz w:val="22"/>
                <w:szCs w:val="22"/>
              </w:rPr>
              <w:tab/>
            </w:r>
          </w:p>
          <w:p w14:paraId="60396C65" w14:textId="3A00A1C9" w:rsidR="004A66D8" w:rsidRPr="00AB7582" w:rsidRDefault="004A66D8" w:rsidP="006649C6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9F7123" w14:textId="77CB278C" w:rsidR="00BC0CF5" w:rsidRDefault="00BC0CF5" w:rsidP="00BC0CF5">
            <w:pPr>
              <w:pStyle w:val="pboth"/>
              <w:jc w:val="both"/>
              <w:rPr>
                <w:sz w:val="22"/>
                <w:szCs w:val="22"/>
              </w:rPr>
            </w:pPr>
            <w:r w:rsidRPr="00BC0CF5">
              <w:rPr>
                <w:sz w:val="22"/>
                <w:szCs w:val="22"/>
              </w:rPr>
              <w:t>ИД-УК-1.1</w:t>
            </w:r>
            <w:r>
              <w:rPr>
                <w:sz w:val="22"/>
                <w:szCs w:val="22"/>
              </w:rPr>
              <w:t xml:space="preserve"> </w:t>
            </w:r>
            <w:r w:rsidRPr="00BC0CF5">
              <w:rPr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217FCB57" w14:textId="051D743E" w:rsidR="004A66D8" w:rsidRPr="00AB7582" w:rsidRDefault="00BC0CF5" w:rsidP="006649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C0CF5">
              <w:t>ИД-УК-1.2</w:t>
            </w:r>
            <w:r>
              <w:t xml:space="preserve">  </w:t>
            </w:r>
            <w:r w:rsidRPr="00BC0CF5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A883E0" w14:textId="5B9A8BAC" w:rsidR="004A66D8" w:rsidRPr="00C10FC4" w:rsidRDefault="004A66D8" w:rsidP="00C10FC4">
            <w:pPr>
              <w:pStyle w:val="af0"/>
              <w:numPr>
                <w:ilvl w:val="0"/>
                <w:numId w:val="8"/>
              </w:numPr>
              <w:tabs>
                <w:tab w:val="left" w:pos="1"/>
              </w:tabs>
              <w:ind w:left="0" w:firstLine="0"/>
              <w:jc w:val="both"/>
              <w:rPr>
                <w:rFonts w:cstheme="minorBidi"/>
              </w:rPr>
            </w:pPr>
            <w:r w:rsidRPr="00C10FC4">
              <w:rPr>
                <w:rFonts w:cstheme="minorBidi"/>
              </w:rPr>
              <w:t>осуществляет критический анализ и синтез информации о работе швейного предприятия, качестве и востребованности выпускаемой продукции; представляет в наглядной, структурированной или формализованной форме результаты проектных работ;</w:t>
            </w:r>
          </w:p>
          <w:p w14:paraId="3F32789C" w14:textId="09A96A11" w:rsidR="00C10FC4" w:rsidRDefault="004A66D8" w:rsidP="00C10FC4">
            <w:pPr>
              <w:pStyle w:val="af0"/>
              <w:numPr>
                <w:ilvl w:val="0"/>
                <w:numId w:val="8"/>
              </w:numPr>
              <w:tabs>
                <w:tab w:val="left" w:pos="1"/>
              </w:tabs>
              <w:ind w:left="0" w:firstLine="0"/>
              <w:jc w:val="both"/>
              <w:rPr>
                <w:rFonts w:cstheme="minorBidi"/>
              </w:rPr>
            </w:pPr>
            <w:r w:rsidRPr="00C10FC4">
              <w:rPr>
                <w:rFonts w:cstheme="minorBidi"/>
              </w:rPr>
              <w:t xml:space="preserve">формулирует цели и задачи проектных работ </w:t>
            </w:r>
            <w:r w:rsidR="00C10FC4">
              <w:rPr>
                <w:rFonts w:cstheme="minorBidi"/>
              </w:rPr>
              <w:t>для изучения моделей аналогов одежды и при изучении современной отечественной и иностранной литературы в области проектирования швейных изделий;</w:t>
            </w:r>
          </w:p>
          <w:p w14:paraId="34FF7EFE" w14:textId="0E49C122" w:rsidR="004A66D8" w:rsidRPr="00C10FC4" w:rsidRDefault="004A66D8" w:rsidP="00C10FC4">
            <w:pPr>
              <w:pStyle w:val="af0"/>
              <w:numPr>
                <w:ilvl w:val="0"/>
                <w:numId w:val="8"/>
              </w:numPr>
              <w:tabs>
                <w:tab w:val="left" w:pos="1"/>
              </w:tabs>
              <w:ind w:left="0" w:firstLine="0"/>
              <w:jc w:val="both"/>
              <w:rPr>
                <w:rFonts w:cstheme="minorBidi"/>
              </w:rPr>
            </w:pPr>
            <w:r w:rsidRPr="00C10FC4">
              <w:rPr>
                <w:rFonts w:cstheme="minorBidi"/>
              </w:rPr>
              <w:t xml:space="preserve">предлагает пути решения поставленных целей, направленных на развитие ассортиментной политики предприятия </w:t>
            </w:r>
          </w:p>
        </w:tc>
      </w:tr>
      <w:tr w:rsidR="00BC0CF5" w:rsidRPr="00F31E81" w14:paraId="0EB31E5D" w14:textId="77777777" w:rsidTr="00EB2BE4">
        <w:trPr>
          <w:trHeight w:val="261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4B7A94" w14:textId="62630CB2" w:rsidR="00BC0CF5" w:rsidRDefault="00BC0CF5" w:rsidP="00BC0CF5">
            <w:pPr>
              <w:pStyle w:val="pboth"/>
              <w:jc w:val="both"/>
              <w:rPr>
                <w:sz w:val="22"/>
                <w:szCs w:val="22"/>
              </w:rPr>
            </w:pPr>
            <w:r w:rsidRPr="00974C70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УК-2</w:t>
            </w:r>
            <w:r>
              <w:t xml:space="preserve"> </w:t>
            </w:r>
            <w:r w:rsidRPr="00BC0CF5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0E7BB834" w14:textId="77777777" w:rsidR="00BC0CF5" w:rsidRPr="00AB7582" w:rsidRDefault="00BC0CF5" w:rsidP="00BC0CF5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67D2" w14:textId="03FB7E10" w:rsidR="00BC0CF5" w:rsidRDefault="00BC0CF5" w:rsidP="00BC0CF5">
            <w:pPr>
              <w:pStyle w:val="pboth"/>
              <w:jc w:val="both"/>
              <w:rPr>
                <w:sz w:val="22"/>
                <w:szCs w:val="22"/>
              </w:rPr>
            </w:pPr>
            <w:r w:rsidRPr="00BC0CF5">
              <w:rPr>
                <w:sz w:val="22"/>
                <w:szCs w:val="22"/>
              </w:rPr>
              <w:t>ИД-УК-2.1</w:t>
            </w:r>
            <w:r w:rsidRPr="00BC0CF5">
              <w:rPr>
                <w:sz w:val="22"/>
                <w:szCs w:val="22"/>
              </w:rPr>
              <w:tab/>
            </w:r>
            <w:r w:rsidRPr="00BC0CF5">
              <w:rPr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1802F13E" w14:textId="780A7494" w:rsidR="00BC0CF5" w:rsidRPr="0035247B" w:rsidRDefault="00BC0CF5" w:rsidP="006649C6">
            <w:pPr>
              <w:autoSpaceDE w:val="0"/>
              <w:autoSpaceDN w:val="0"/>
              <w:adjustRightInd w:val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52EA" w14:textId="77777777" w:rsidR="00BC0CF5" w:rsidRPr="00C10FC4" w:rsidRDefault="00BC0CF5" w:rsidP="00C10FC4">
            <w:pPr>
              <w:pStyle w:val="af0"/>
              <w:numPr>
                <w:ilvl w:val="0"/>
                <w:numId w:val="8"/>
              </w:numPr>
              <w:tabs>
                <w:tab w:val="left" w:pos="1"/>
              </w:tabs>
              <w:ind w:left="0" w:firstLine="0"/>
              <w:jc w:val="both"/>
              <w:rPr>
                <w:rFonts w:cstheme="minorBidi"/>
              </w:rPr>
            </w:pPr>
            <w:r w:rsidRPr="00C10FC4">
              <w:rPr>
                <w:rFonts w:cstheme="minorBidi"/>
              </w:rPr>
              <w:t xml:space="preserve">- осуществляет процедуры сбора, сортировки, анализа, оценки и критического </w:t>
            </w:r>
            <w:proofErr w:type="spellStart"/>
            <w:r w:rsidRPr="00C10FC4">
              <w:rPr>
                <w:rFonts w:cstheme="minorBidi"/>
              </w:rPr>
              <w:t>резюмирования</w:t>
            </w:r>
            <w:proofErr w:type="spellEnd"/>
            <w:r w:rsidRPr="00C10FC4">
              <w:rPr>
                <w:rFonts w:cstheme="minorBidi"/>
              </w:rPr>
              <w:t xml:space="preserve"> больших объемов информации, используемой при конструировании и моделировании швейных изделий;</w:t>
            </w:r>
          </w:p>
          <w:p w14:paraId="3BE9AD88" w14:textId="11E2F166" w:rsidR="00BC0CF5" w:rsidRPr="00C10FC4" w:rsidRDefault="00BC0CF5" w:rsidP="00C10FC4">
            <w:pPr>
              <w:pStyle w:val="af0"/>
              <w:numPr>
                <w:ilvl w:val="0"/>
                <w:numId w:val="8"/>
              </w:numPr>
              <w:tabs>
                <w:tab w:val="left" w:pos="1"/>
              </w:tabs>
              <w:ind w:left="0" w:firstLine="0"/>
              <w:jc w:val="both"/>
              <w:rPr>
                <w:rFonts w:cstheme="minorBidi"/>
              </w:rPr>
            </w:pPr>
            <w:r w:rsidRPr="00C10FC4">
              <w:rPr>
                <w:rFonts w:cstheme="minorBidi"/>
              </w:rPr>
              <w:t>определяет существующие и потенциальные нужды и предпочтения потребителей и значимые для них характеристики одежды</w:t>
            </w:r>
          </w:p>
        </w:tc>
      </w:tr>
      <w:tr w:rsidR="00BC0CF5" w:rsidRPr="00F31E81" w14:paraId="79062247" w14:textId="77777777" w:rsidTr="00EB2BE4">
        <w:trPr>
          <w:trHeight w:val="2619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B86A" w14:textId="77777777" w:rsidR="00BC0CF5" w:rsidRPr="00974C70" w:rsidRDefault="00BC0CF5" w:rsidP="00BC0CF5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1320" w14:textId="270CCA13" w:rsidR="00BC0CF5" w:rsidRDefault="00BC0CF5" w:rsidP="00BC0CF5">
            <w:pPr>
              <w:pStyle w:val="pboth"/>
              <w:jc w:val="both"/>
              <w:rPr>
                <w:sz w:val="22"/>
                <w:szCs w:val="22"/>
              </w:rPr>
            </w:pPr>
            <w:r w:rsidRPr="00BC0CF5">
              <w:rPr>
                <w:sz w:val="22"/>
                <w:szCs w:val="22"/>
              </w:rPr>
              <w:t>ИД-УК-2.2</w:t>
            </w:r>
            <w:r w:rsidRPr="00BC0CF5">
              <w:rPr>
                <w:sz w:val="22"/>
                <w:szCs w:val="22"/>
              </w:rPr>
              <w:tab/>
            </w:r>
            <w:r w:rsidRPr="00BC0CF5">
              <w:rPr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  <w:p w14:paraId="72BC9AF0" w14:textId="77777777" w:rsidR="00BC0CF5" w:rsidRPr="00BC0CF5" w:rsidRDefault="00BC0CF5" w:rsidP="00BC0CF5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65B5" w14:textId="77777777" w:rsidR="00BC0CF5" w:rsidRPr="00C10FC4" w:rsidRDefault="00BC0CF5" w:rsidP="00C10FC4">
            <w:pPr>
              <w:pStyle w:val="af0"/>
              <w:numPr>
                <w:ilvl w:val="0"/>
                <w:numId w:val="8"/>
              </w:numPr>
              <w:tabs>
                <w:tab w:val="left" w:pos="1"/>
              </w:tabs>
              <w:ind w:left="0" w:firstLine="0"/>
              <w:jc w:val="both"/>
              <w:rPr>
                <w:rFonts w:cstheme="minorBidi"/>
              </w:rPr>
            </w:pPr>
            <w:r w:rsidRPr="00C10FC4">
              <w:rPr>
                <w:rFonts w:cstheme="minorBidi"/>
              </w:rPr>
              <w:t>знает процедуры и технологии конструкторско-технологической подготовки производства;</w:t>
            </w:r>
          </w:p>
          <w:p w14:paraId="4890E09F" w14:textId="25BAECE9" w:rsidR="00BC0CF5" w:rsidRPr="00C10FC4" w:rsidRDefault="00BC0CF5" w:rsidP="00C10FC4">
            <w:pPr>
              <w:pStyle w:val="af0"/>
              <w:numPr>
                <w:ilvl w:val="0"/>
                <w:numId w:val="8"/>
              </w:numPr>
              <w:tabs>
                <w:tab w:val="left" w:pos="1"/>
              </w:tabs>
              <w:ind w:left="0" w:firstLine="0"/>
              <w:jc w:val="both"/>
              <w:rPr>
                <w:rFonts w:cstheme="minorBidi"/>
              </w:rPr>
            </w:pPr>
            <w:r w:rsidRPr="00C10FC4">
              <w:rPr>
                <w:rFonts w:cstheme="minorBidi"/>
              </w:rPr>
              <w:t>вносит предложения по модификации производственных технологий и оборудования для повышения конкурентоспособности выпускаемых изделий</w:t>
            </w:r>
            <w:r w:rsidRPr="00C10FC4">
              <w:rPr>
                <w:rFonts w:cstheme="minorBidi"/>
              </w:rPr>
              <w:t xml:space="preserve"> и увеличения объемов их продаж</w:t>
            </w:r>
          </w:p>
        </w:tc>
      </w:tr>
      <w:tr w:rsidR="00BC0CF5" w:rsidRPr="00F31E81" w14:paraId="583B6036" w14:textId="77777777" w:rsidTr="00BC0CF5">
        <w:trPr>
          <w:trHeight w:val="261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A38C" w14:textId="138EB3F3" w:rsidR="00BC0CF5" w:rsidRDefault="00BC0CF5" w:rsidP="00BC0CF5">
            <w:pPr>
              <w:pStyle w:val="pbot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BC0CF5">
              <w:rPr>
                <w:sz w:val="22"/>
                <w:szCs w:val="22"/>
              </w:rPr>
              <w:t>Способен</w:t>
            </w:r>
            <w:proofErr w:type="gramEnd"/>
            <w:r w:rsidRPr="00BC0CF5">
              <w:rPr>
                <w:sz w:val="22"/>
                <w:szCs w:val="22"/>
              </w:rPr>
              <w:t xml:space="preserve"> исследовать потребительские требования, предъявляемые к швейным изделиям, и анализировать модные тенденции в моделировании одежды</w:t>
            </w:r>
          </w:p>
          <w:p w14:paraId="4B5F1FC9" w14:textId="77777777" w:rsidR="00BC0CF5" w:rsidRPr="00974C70" w:rsidRDefault="00BC0CF5" w:rsidP="00BC0CF5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2FCC" w14:textId="7C845206" w:rsidR="00BC0CF5" w:rsidRPr="0035247B" w:rsidRDefault="00BC0CF5" w:rsidP="00BC0CF5">
            <w:pPr>
              <w:pStyle w:val="pboth"/>
              <w:jc w:val="both"/>
            </w:pPr>
            <w:r>
              <w:rPr>
                <w:sz w:val="22"/>
                <w:szCs w:val="22"/>
              </w:rPr>
              <w:t xml:space="preserve">ИД-ПК-1.3  </w:t>
            </w:r>
            <w:r w:rsidRPr="00BC0CF5">
              <w:t xml:space="preserve">Осуществление процедур сбора, сортировки, анализа, оценки и критического </w:t>
            </w:r>
            <w:proofErr w:type="spellStart"/>
            <w:r w:rsidRPr="00BC0CF5">
              <w:t>резюмирования</w:t>
            </w:r>
            <w:proofErr w:type="spellEnd"/>
            <w:r w:rsidRPr="00BC0CF5">
              <w:t xml:space="preserve"> больших объемов информации, используемой при конструировании и моделировании швейных издел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C315" w14:textId="7808CA2D" w:rsidR="00C10FC4" w:rsidRPr="00C10FC4" w:rsidRDefault="00BC0CF5" w:rsidP="00C10FC4">
            <w:pPr>
              <w:pStyle w:val="af0"/>
              <w:numPr>
                <w:ilvl w:val="0"/>
                <w:numId w:val="8"/>
              </w:numPr>
              <w:tabs>
                <w:tab w:val="left" w:pos="1"/>
              </w:tabs>
              <w:ind w:left="0" w:firstLine="0"/>
              <w:jc w:val="both"/>
              <w:rPr>
                <w:rFonts w:cstheme="minorBidi"/>
              </w:rPr>
            </w:pPr>
            <w:r w:rsidRPr="00C10FC4">
              <w:rPr>
                <w:rFonts w:cstheme="minorBidi"/>
              </w:rPr>
              <w:t>-</w:t>
            </w:r>
            <w:r w:rsidR="00C10FC4" w:rsidRPr="00C10FC4">
              <w:rPr>
                <w:rFonts w:cstheme="minorBidi"/>
              </w:rPr>
              <w:t xml:space="preserve"> </w:t>
            </w:r>
            <w:r w:rsidR="00C10FC4" w:rsidRPr="00C10FC4">
              <w:rPr>
                <w:rFonts w:cstheme="minorBidi"/>
              </w:rPr>
              <w:t>анализирует отчеты маркетинговых и социальных исследований потребителей одежды с целью оценки удовлетворенности потребителей рыночным ассортиментом одежды, потребительских расходов на покупку и эксплуатацию, а также нужд, пожеланий и предпочтений потребителей;</w:t>
            </w:r>
          </w:p>
          <w:p w14:paraId="615D6D6A" w14:textId="0441207B" w:rsidR="00BC0CF5" w:rsidRPr="00C10FC4" w:rsidRDefault="00C10FC4" w:rsidP="00C10FC4">
            <w:pPr>
              <w:pStyle w:val="af0"/>
              <w:numPr>
                <w:ilvl w:val="0"/>
                <w:numId w:val="8"/>
              </w:numPr>
              <w:tabs>
                <w:tab w:val="left" w:pos="1"/>
              </w:tabs>
              <w:ind w:left="0" w:firstLine="0"/>
              <w:jc w:val="both"/>
              <w:rPr>
                <w:rFonts w:cstheme="minorBidi"/>
              </w:rPr>
            </w:pPr>
            <w:r w:rsidRPr="00C10FC4">
              <w:rPr>
                <w:rFonts w:cstheme="minorBidi"/>
              </w:rPr>
              <w:t>-</w:t>
            </w:r>
            <w:r w:rsidR="00BC0CF5" w:rsidRPr="00C10FC4">
              <w:rPr>
                <w:rFonts w:cstheme="minorBidi"/>
              </w:rPr>
              <w:t xml:space="preserve"> осуществляет моделирование конструкций швейных изделий с применением</w:t>
            </w:r>
            <w:r w:rsidR="00BC0CF5" w:rsidRPr="00C10FC4">
              <w:rPr>
                <w:rFonts w:cstheme="minorBidi"/>
              </w:rPr>
              <w:t xml:space="preserve"> исследований по изучению предпочтений потребителей в </w:t>
            </w:r>
            <w:r w:rsidR="00BC0CF5" w:rsidRPr="00C10FC4">
              <w:rPr>
                <w:rFonts w:cstheme="minorBidi"/>
              </w:rPr>
              <w:t xml:space="preserve"> систем</w:t>
            </w:r>
            <w:r w:rsidR="00BC0CF5" w:rsidRPr="00C10FC4">
              <w:rPr>
                <w:rFonts w:cstheme="minorBidi"/>
              </w:rPr>
              <w:t>ах</w:t>
            </w:r>
            <w:r w:rsidR="00BC0CF5" w:rsidRPr="00C10FC4">
              <w:rPr>
                <w:rFonts w:cstheme="minorBidi"/>
              </w:rPr>
              <w:t xml:space="preserve"> автоматизированного проектирования;</w:t>
            </w:r>
          </w:p>
        </w:tc>
      </w:tr>
      <w:tr w:rsidR="00BC0CF5" w:rsidRPr="00F31E81" w14:paraId="5E882304" w14:textId="77777777" w:rsidTr="00BC0CF5">
        <w:trPr>
          <w:trHeight w:val="261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C900" w14:textId="63BCB92F" w:rsidR="00BC0CF5" w:rsidRDefault="00BC0CF5" w:rsidP="00BC0CF5">
            <w:pPr>
              <w:pStyle w:val="pbot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  <w:r>
              <w:rPr>
                <w:sz w:val="22"/>
                <w:szCs w:val="22"/>
              </w:rPr>
              <w:t xml:space="preserve"> </w:t>
            </w:r>
            <w:r w:rsidRPr="00BC0CF5">
              <w:rPr>
                <w:sz w:val="22"/>
                <w:szCs w:val="22"/>
              </w:rPr>
              <w:t>С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</w:p>
          <w:p w14:paraId="69AF1AA9" w14:textId="77777777" w:rsidR="00BC0CF5" w:rsidRPr="00974C70" w:rsidRDefault="00BC0CF5" w:rsidP="00BC0CF5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4A05" w14:textId="77777777" w:rsidR="00BC0CF5" w:rsidRPr="00AB7582" w:rsidRDefault="00BC0CF5" w:rsidP="00BC0CF5">
            <w:pPr>
              <w:pStyle w:val="pboth"/>
              <w:jc w:val="both"/>
              <w:rPr>
                <w:sz w:val="22"/>
                <w:szCs w:val="22"/>
              </w:rPr>
            </w:pPr>
            <w:r w:rsidRPr="00BC0CF5">
              <w:rPr>
                <w:sz w:val="22"/>
                <w:szCs w:val="22"/>
              </w:rPr>
              <w:t>ИД-ПК-3.2</w:t>
            </w:r>
          </w:p>
          <w:p w14:paraId="7D9EAE98" w14:textId="77777777" w:rsidR="00BC0CF5" w:rsidRPr="0035247B" w:rsidRDefault="00BC0CF5" w:rsidP="006649C6">
            <w:pPr>
              <w:autoSpaceDE w:val="0"/>
              <w:autoSpaceDN w:val="0"/>
              <w:adjustRightInd w:val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16D5" w14:textId="5187B32C" w:rsidR="00BC0CF5" w:rsidRPr="00C10FC4" w:rsidRDefault="00C10FC4" w:rsidP="00C10FC4">
            <w:pPr>
              <w:pStyle w:val="af0"/>
              <w:numPr>
                <w:ilvl w:val="0"/>
                <w:numId w:val="8"/>
              </w:numPr>
              <w:tabs>
                <w:tab w:val="left" w:pos="1"/>
              </w:tabs>
              <w:ind w:left="0" w:firstLine="0"/>
              <w:jc w:val="both"/>
              <w:rPr>
                <w:rFonts w:cstheme="minorBidi"/>
              </w:rPr>
            </w:pPr>
            <w:r w:rsidRPr="00C10FC4">
              <w:rPr>
                <w:rFonts w:cstheme="minorBidi"/>
              </w:rPr>
              <w:t xml:space="preserve">- </w:t>
            </w:r>
            <w:r w:rsidR="00BC0CF5" w:rsidRPr="00C10FC4">
              <w:rPr>
                <w:rFonts w:cstheme="minorBidi"/>
              </w:rPr>
              <w:t>определяет  элементы моделей/коллекций одежды, нуждающихся в корректировке в соответствии с требованиями потребителей и анализом моделей аналогов</w:t>
            </w:r>
          </w:p>
          <w:p w14:paraId="7A73261A" w14:textId="4E6BBEB8" w:rsidR="00BC0CF5" w:rsidRPr="00C10FC4" w:rsidRDefault="00BC0CF5" w:rsidP="00C10FC4">
            <w:pPr>
              <w:pStyle w:val="af0"/>
              <w:numPr>
                <w:ilvl w:val="0"/>
                <w:numId w:val="8"/>
              </w:numPr>
              <w:tabs>
                <w:tab w:val="left" w:pos="1"/>
              </w:tabs>
              <w:ind w:left="0" w:firstLine="0"/>
              <w:jc w:val="both"/>
              <w:rPr>
                <w:rFonts w:cstheme="minorBidi"/>
              </w:rPr>
            </w:pPr>
            <w:r w:rsidRPr="00C10FC4">
              <w:rPr>
                <w:rFonts w:cstheme="minorBidi"/>
              </w:rPr>
              <w:t xml:space="preserve">разрабатывает технические задания </w:t>
            </w:r>
            <w:proofErr w:type="gramStart"/>
            <w:r w:rsidRPr="00C10FC4">
              <w:rPr>
                <w:rFonts w:cstheme="minorBidi"/>
              </w:rPr>
              <w:t>на новые модели по результатам общения с заказчиком в удаленном режиме</w:t>
            </w:r>
            <w:r w:rsidR="00C10FC4" w:rsidRPr="00C10FC4">
              <w:rPr>
                <w:rFonts w:cstheme="minorBidi"/>
              </w:rPr>
              <w:t xml:space="preserve"> </w:t>
            </w:r>
            <w:r w:rsidR="00C10FC4" w:rsidRPr="00C10FC4">
              <w:rPr>
                <w:rFonts w:cstheme="minorBidi"/>
              </w:rPr>
              <w:t>для обеспечения</w:t>
            </w:r>
            <w:proofErr w:type="gramEnd"/>
            <w:r w:rsidR="00C10FC4" w:rsidRPr="00C10FC4">
              <w:rPr>
                <w:rFonts w:cstheme="minorBidi"/>
              </w:rPr>
              <w:t xml:space="preserve"> требуемой функциональности и эргономичности</w:t>
            </w:r>
            <w:r w:rsidRPr="00C10FC4">
              <w:rPr>
                <w:rFonts w:cstheme="minorBidi"/>
              </w:rPr>
              <w:t>;</w:t>
            </w:r>
          </w:p>
          <w:p w14:paraId="4B9CEEF6" w14:textId="2E89ABDB" w:rsidR="00BC0CF5" w:rsidRPr="00C10FC4" w:rsidRDefault="00BC0CF5" w:rsidP="00C10FC4">
            <w:pPr>
              <w:pStyle w:val="af0"/>
              <w:numPr>
                <w:ilvl w:val="0"/>
                <w:numId w:val="8"/>
              </w:numPr>
              <w:tabs>
                <w:tab w:val="left" w:pos="1"/>
              </w:tabs>
              <w:ind w:left="0" w:firstLine="0"/>
              <w:jc w:val="both"/>
              <w:rPr>
                <w:rFonts w:cstheme="minorBidi"/>
              </w:rPr>
            </w:pPr>
            <w:r w:rsidRPr="00C10FC4">
              <w:rPr>
                <w:rFonts w:cstheme="minorBidi"/>
              </w:rPr>
              <w:t>решает типовые и нетиповые задачи проектирования одежды с помощью современных информационных технологий и прикладных программных средств</w:t>
            </w:r>
          </w:p>
        </w:tc>
      </w:tr>
    </w:tbl>
    <w:p w14:paraId="5008004E" w14:textId="77777777" w:rsidR="004A66D8" w:rsidRDefault="004A66D8" w:rsidP="004A66D8"/>
    <w:p w14:paraId="5E0085C1" w14:textId="77777777" w:rsidR="004A66D8" w:rsidRDefault="004A66D8" w:rsidP="004A66D8"/>
    <w:p w14:paraId="40BCA74B" w14:textId="1D786FB8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</w:t>
      </w:r>
      <w:r w:rsidRPr="00C10FC4">
        <w:rPr>
          <w:sz w:val="26"/>
          <w:szCs w:val="26"/>
        </w:rPr>
        <w:t xml:space="preserve">трудоёмкость </w:t>
      </w:r>
      <w:r w:rsidR="007E496F" w:rsidRPr="00C10FC4">
        <w:rPr>
          <w:sz w:val="26"/>
          <w:szCs w:val="26"/>
        </w:rPr>
        <w:t>производственной</w:t>
      </w:r>
      <w:r w:rsidR="00E81D4A" w:rsidRPr="00C10FC4">
        <w:rPr>
          <w:sz w:val="26"/>
          <w:szCs w:val="26"/>
        </w:rPr>
        <w:t xml:space="preserve"> </w:t>
      </w:r>
      <w:r w:rsidR="007E496F" w:rsidRPr="00C10FC4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3C925843" w:rsidR="008A3866" w:rsidRPr="00B97825" w:rsidRDefault="006D5409" w:rsidP="005A2EE6">
            <w:r>
              <w:rPr>
                <w:sz w:val="24"/>
                <w:szCs w:val="24"/>
              </w:rPr>
              <w:t>по очно-заочной</w:t>
            </w:r>
            <w:bookmarkStart w:id="5" w:name="_GoBack"/>
            <w:bookmarkEnd w:id="5"/>
            <w:r w:rsidR="008A3866" w:rsidRPr="00B97825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11A909E2" w14:textId="77777777" w:rsidR="008A3866" w:rsidRPr="0004140F" w:rsidRDefault="008A3866" w:rsidP="005A2EE6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4356C313" w:rsidR="008A3866" w:rsidRPr="0004140F" w:rsidRDefault="00C10FC4" w:rsidP="005A2EE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2C811" w14:textId="77777777" w:rsidR="008E55EB" w:rsidRDefault="008E55EB" w:rsidP="005E3840">
      <w:r>
        <w:separator/>
      </w:r>
    </w:p>
  </w:endnote>
  <w:endnote w:type="continuationSeparator" w:id="0">
    <w:p w14:paraId="01B8C3A5" w14:textId="77777777" w:rsidR="008E55EB" w:rsidRDefault="008E55E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43FA7" w14:textId="77777777" w:rsidR="008E55EB" w:rsidRDefault="008E55EB" w:rsidP="005E3840">
      <w:r>
        <w:separator/>
      </w:r>
    </w:p>
  </w:footnote>
  <w:footnote w:type="continuationSeparator" w:id="0">
    <w:p w14:paraId="1D234722" w14:textId="77777777" w:rsidR="008E55EB" w:rsidRDefault="008E55E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409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6D8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409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0B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E55EB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404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0CF5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0FC4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063D-56C2-4BB1-869D-1E9F71C0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sus</cp:lastModifiedBy>
  <cp:revision>2</cp:revision>
  <cp:lastPrinted>2021-02-03T14:35:00Z</cp:lastPrinted>
  <dcterms:created xsi:type="dcterms:W3CDTF">2022-04-29T23:04:00Z</dcterms:created>
  <dcterms:modified xsi:type="dcterms:W3CDTF">2022-04-29T23:04:00Z</dcterms:modified>
</cp:coreProperties>
</file>